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B937" w14:textId="30B315D9" w:rsidR="00EE56E1" w:rsidRPr="00A211DE" w:rsidRDefault="00EE56E1" w:rsidP="00A211DE">
      <w:pPr>
        <w:tabs>
          <w:tab w:val="left" w:pos="708"/>
          <w:tab w:val="left" w:pos="1627"/>
          <w:tab w:val="right" w:pos="9638"/>
        </w:tabs>
        <w:suppressAutoHyphens/>
        <w:autoSpaceDN w:val="0"/>
        <w:spacing w:after="0" w:line="240" w:lineRule="auto"/>
        <w:rPr>
          <w:rFonts w:ascii="Times New Roman" w:hAnsi="Times New Roman"/>
          <w:b/>
          <w:sz w:val="36"/>
          <w:szCs w:val="28"/>
          <w:lang w:eastAsia="ar-SA"/>
        </w:rPr>
      </w:pPr>
    </w:p>
    <w:p w14:paraId="4C77F4CC" w14:textId="1EBBE88F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EC2A670" wp14:editId="017C75B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1558" w14:textId="77777777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1FAA5A4" w14:textId="77777777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34F62469" w14:textId="77777777" w:rsidR="006B43BF" w:rsidRPr="00A211DE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36"/>
          <w:lang w:eastAsia="ar-SA"/>
        </w:rPr>
      </w:pPr>
    </w:p>
    <w:p w14:paraId="57B141CB" w14:textId="77777777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4635F1F2" w14:textId="153860F3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>
        <w:rPr>
          <w:rFonts w:ascii="Times New Roman" w:hAnsi="Times New Roman"/>
          <w:sz w:val="28"/>
          <w:szCs w:val="28"/>
          <w:lang w:eastAsia="ar-SA"/>
        </w:rPr>
        <w:t xml:space="preserve">.04.2022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383</w:t>
      </w:r>
    </w:p>
    <w:p w14:paraId="1E8FABA8" w14:textId="77777777" w:rsidR="006B43BF" w:rsidRDefault="006B43BF" w:rsidP="006B43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39B05832" w14:textId="3D3451BA" w:rsidR="00237F6F" w:rsidRPr="00A211DE" w:rsidRDefault="00237F6F" w:rsidP="00237F6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32"/>
          <w:szCs w:val="28"/>
          <w:lang w:eastAsia="ar-SA"/>
        </w:rPr>
      </w:pPr>
    </w:p>
    <w:p w14:paraId="1B302510" w14:textId="210A9E25" w:rsidR="00237F6F" w:rsidRPr="00A211DE" w:rsidRDefault="00237F6F" w:rsidP="00237F6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36"/>
          <w:szCs w:val="28"/>
          <w:lang w:eastAsia="ar-SA"/>
        </w:rPr>
      </w:pPr>
    </w:p>
    <w:p w14:paraId="61DF9A52" w14:textId="77777777" w:rsidR="006B43BF" w:rsidRDefault="006B43BF" w:rsidP="00237F6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0738104"/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7C03C18A" w14:textId="77777777" w:rsidR="00BE7F47" w:rsidRPr="00A211DE" w:rsidRDefault="00BE7F47" w:rsidP="006C3849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35BEF325" w14:textId="77777777" w:rsidR="006B43BF" w:rsidRPr="00A211DE" w:rsidRDefault="006B43BF" w:rsidP="006C3849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3724B515" w14:textId="36CB97C3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22C0924" w:rsidR="001B047C" w:rsidRDefault="001B047C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4 октября 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973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существления муниципальн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контроля за использованием 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храной недр при добыч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 общераспространенных полезных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копаемых, а также при стр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тельстве подземных сооружений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е связанных с добычей полезных ископаемых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37C3F707" w:rsidR="00E657DC" w:rsidRDefault="00F11B45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 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20 года №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18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 р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айона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 04 октября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19 года № 973 «Об утверждени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дминистративного реглам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нта администрации Кореновского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осуществления муниципального контроля за использованием и охраной недр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 добыче общераспространенных поле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зных ископаемых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 также при стр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тельстве подземных сооружений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е связанных с добычей полезных ископаемых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7D5BA03" w14:textId="3F80F2E5" w:rsidR="00EE56E1" w:rsidRDefault="006C6657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F11B4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 </w:t>
      </w:r>
      <w:r w:rsidR="00E657D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4 мая 2021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99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 административного регламента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едоставления админис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цией Кореновского городского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еления Кореновского района муниципальной ус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ги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Согласование схем расп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ложения объектов газоснабжения,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используемых для обеспечения населения газом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6159F362" w14:textId="77777777" w:rsidR="00A211DE" w:rsidRDefault="00A211DE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326ED549" w14:textId="15D4441A" w:rsidR="001B047C" w:rsidRPr="00D27B1F" w:rsidRDefault="006C6657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F11B4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37F6F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197064B6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1079D0DA" w:rsidR="0089013D" w:rsidRPr="00D27B1F" w:rsidRDefault="00237F6F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37BD0D65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</w:t>
      </w:r>
      <w:r w:rsidR="00237F6F">
        <w:rPr>
          <w:rFonts w:ascii="Times New Roman" w:hAnsi="Times New Roman"/>
          <w:sz w:val="28"/>
          <w:szCs w:val="28"/>
        </w:rPr>
        <w:t xml:space="preserve">  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237F6F">
        <w:rPr>
          <w:rFonts w:ascii="Times New Roman" w:hAnsi="Times New Roman"/>
          <w:sz w:val="28"/>
          <w:szCs w:val="28"/>
        </w:rPr>
        <w:t>Т.В. Супрунова</w:t>
      </w:r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100E80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63EC4C24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42B97A44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8A8FB68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067C601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273B539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1F18C47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69D7A038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44FBBC48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A3A74A8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08AABBD8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080A2E6C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61ED2965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2EA95F02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70923E05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135C1FA4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5644394D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4B87A35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2200B20B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17134D04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B899366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1CC2E19A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1CDF7CBA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2C12A780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2C2E0CB3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7AAAF1CA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7C22750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567797A7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72E16996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30CF542B" w14:textId="77777777" w:rsidR="00237F6F" w:rsidRDefault="00237F6F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p w14:paraId="21FFBAFD" w14:textId="77777777" w:rsidR="00E657DC" w:rsidRDefault="00E657DC" w:rsidP="00907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E657DC" w:rsidSect="006B43BF">
      <w:headerReference w:type="default" r:id="rId9"/>
      <w:pgSz w:w="11906" w:h="16838"/>
      <w:pgMar w:top="567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B4F2" w14:textId="77777777" w:rsidR="002C7644" w:rsidRDefault="002C7644" w:rsidP="00932DE4">
      <w:pPr>
        <w:spacing w:after="0" w:line="240" w:lineRule="auto"/>
      </w:pPr>
      <w:r>
        <w:separator/>
      </w:r>
    </w:p>
  </w:endnote>
  <w:endnote w:type="continuationSeparator" w:id="0">
    <w:p w14:paraId="7FEC5A77" w14:textId="77777777" w:rsidR="002C7644" w:rsidRDefault="002C764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EAD7" w14:textId="77777777" w:rsidR="002C7644" w:rsidRDefault="002C7644" w:rsidP="00932DE4">
      <w:pPr>
        <w:spacing w:after="0" w:line="240" w:lineRule="auto"/>
      </w:pPr>
      <w:r>
        <w:separator/>
      </w:r>
    </w:p>
  </w:footnote>
  <w:footnote w:type="continuationSeparator" w:id="0">
    <w:p w14:paraId="7D7BEB12" w14:textId="77777777" w:rsidR="002C7644" w:rsidRDefault="002C764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0E7397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E7397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37F6F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C7644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4DDC"/>
    <w:rsid w:val="005F681F"/>
    <w:rsid w:val="00626C2E"/>
    <w:rsid w:val="006300EB"/>
    <w:rsid w:val="00656F30"/>
    <w:rsid w:val="006839FF"/>
    <w:rsid w:val="006844AF"/>
    <w:rsid w:val="00687021"/>
    <w:rsid w:val="00694E1F"/>
    <w:rsid w:val="006B43B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07DF5"/>
    <w:rsid w:val="00932DE4"/>
    <w:rsid w:val="00933AE1"/>
    <w:rsid w:val="00933BA7"/>
    <w:rsid w:val="0093538A"/>
    <w:rsid w:val="00982CF1"/>
    <w:rsid w:val="009C6C27"/>
    <w:rsid w:val="009D376A"/>
    <w:rsid w:val="009E2645"/>
    <w:rsid w:val="00A117DF"/>
    <w:rsid w:val="00A211DE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DF2112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11B45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C279-2B80-4CB6-9A93-79A3182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4</cp:revision>
  <cp:lastPrinted>2022-04-14T06:03:00Z</cp:lastPrinted>
  <dcterms:created xsi:type="dcterms:W3CDTF">2022-04-13T07:28:00Z</dcterms:created>
  <dcterms:modified xsi:type="dcterms:W3CDTF">2022-04-14T06:03:00Z</dcterms:modified>
</cp:coreProperties>
</file>